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F0" w:rsidRPr="00F3349F" w:rsidRDefault="00465EF0" w:rsidP="004A75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</w:rPr>
        <w:t>МІНІСТЕРСТВО ОСВІТИ І НАУКИ УКРАЇНИ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</w:rPr>
        <w:t>НАЦІОНАЛЬНИЙ ТЕХНІЧНИЙ УНІВЕРСИТЕТ УКРАЇНИ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</w:rPr>
        <w:t>«КИЇВСЬКИЙ ПОЛІТЕХНІЧНИЙ ІНСТИТУТ»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4A7521" w:rsidRPr="00F3349F" w:rsidRDefault="004A7521" w:rsidP="00A45FEF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465EF0" w:rsidRPr="00F3349F" w:rsidRDefault="002F14A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26"/>
          <w:lang w:val="uk-UA"/>
        </w:rPr>
      </w:pPr>
      <w:r w:rsidRPr="00F3349F">
        <w:rPr>
          <w:rFonts w:cstheme="minorHAnsi"/>
          <w:sz w:val="32"/>
          <w:szCs w:val="26"/>
          <w:lang w:val="uk-UA"/>
        </w:rPr>
        <w:t>Веб-орієнтована розробка програмного забезпечення</w:t>
      </w:r>
    </w:p>
    <w:p w:rsidR="00465EF0" w:rsidRPr="00F3349F" w:rsidRDefault="00465EF0" w:rsidP="00784435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val="uk-UA"/>
        </w:rPr>
      </w:pPr>
    </w:p>
    <w:p w:rsidR="003F6779" w:rsidRPr="00F3349F" w:rsidRDefault="005031CB" w:rsidP="00814C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32"/>
          <w:lang w:val="uk-UA"/>
        </w:rPr>
      </w:pPr>
      <w:r w:rsidRPr="005031CB">
        <w:rPr>
          <w:sz w:val="28"/>
          <w:szCs w:val="28"/>
        </w:rPr>
        <w:t>Лабораторна робота № 4. Автоматизація повторюваних операцій</w:t>
      </w:r>
      <w:r>
        <w:t>.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  <w:r w:rsidRPr="00F3349F">
        <w:rPr>
          <w:rFonts w:cstheme="minorHAnsi"/>
          <w:i/>
          <w:iCs/>
          <w:sz w:val="26"/>
          <w:szCs w:val="26"/>
          <w:lang w:val="uk-UA"/>
        </w:rPr>
        <w:t>Виконав студент гр. ІС-72</w:t>
      </w:r>
    </w:p>
    <w:p w:rsidR="00465EF0" w:rsidRPr="00F3349F" w:rsidRDefault="00F3349F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  <w:r>
        <w:rPr>
          <w:rFonts w:cstheme="minorHAnsi"/>
          <w:i/>
          <w:iCs/>
          <w:sz w:val="26"/>
          <w:szCs w:val="26"/>
          <w:lang w:val="uk-UA"/>
        </w:rPr>
        <w:t>Шемчук В</w:t>
      </w:r>
      <w:r w:rsidR="00465EF0" w:rsidRPr="00F3349F">
        <w:rPr>
          <w:rFonts w:cstheme="minorHAnsi"/>
          <w:i/>
          <w:iCs/>
          <w:sz w:val="26"/>
          <w:szCs w:val="26"/>
          <w:lang w:val="uk-UA"/>
        </w:rPr>
        <w:t>. А.</w:t>
      </w: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sz w:val="26"/>
          <w:szCs w:val="26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A7521" w:rsidRPr="00F3349F" w:rsidRDefault="004A7521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465EF0" w:rsidRPr="00F3349F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F3349F">
        <w:rPr>
          <w:rFonts w:cstheme="minorHAnsi"/>
          <w:sz w:val="28"/>
          <w:szCs w:val="28"/>
          <w:lang w:val="uk-UA"/>
        </w:rPr>
        <w:t>Київ</w:t>
      </w:r>
    </w:p>
    <w:p w:rsidR="00465EF0" w:rsidRPr="00626198" w:rsidRDefault="00465EF0" w:rsidP="00465E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  <w:lang w:val="uk-UA"/>
        </w:rPr>
        <w:t>НТУУ «КПІ»</w:t>
      </w:r>
    </w:p>
    <w:p w:rsidR="0097196F" w:rsidRPr="00FB197D" w:rsidRDefault="00465EF0" w:rsidP="006412AD">
      <w:pPr>
        <w:jc w:val="center"/>
        <w:rPr>
          <w:rFonts w:cstheme="minorHAnsi"/>
          <w:sz w:val="28"/>
          <w:szCs w:val="28"/>
        </w:rPr>
      </w:pPr>
      <w:r w:rsidRPr="00F3349F">
        <w:rPr>
          <w:rFonts w:cstheme="minorHAnsi"/>
          <w:sz w:val="28"/>
          <w:szCs w:val="28"/>
          <w:lang w:val="uk-UA"/>
        </w:rPr>
        <w:t>2018</w:t>
      </w:r>
    </w:p>
    <w:p w:rsidR="005031CB" w:rsidRPr="00FB197D" w:rsidRDefault="005031CB" w:rsidP="006412AD">
      <w:pPr>
        <w:jc w:val="center"/>
        <w:rPr>
          <w:rFonts w:cstheme="minorHAnsi"/>
          <w:sz w:val="28"/>
          <w:szCs w:val="28"/>
        </w:rPr>
      </w:pPr>
    </w:p>
    <w:p w:rsidR="00FB197D" w:rsidRPr="00FB197D" w:rsidRDefault="00FB197D" w:rsidP="00D02D77">
      <w:pPr>
        <w:rPr>
          <w:rFonts w:cstheme="minorHAnsi"/>
          <w:b/>
          <w:sz w:val="28"/>
          <w:szCs w:val="28"/>
          <w:lang w:val="uk-UA"/>
        </w:rPr>
      </w:pPr>
      <w:r w:rsidRPr="00FB197D">
        <w:rPr>
          <w:rFonts w:cstheme="minorHAnsi"/>
          <w:b/>
          <w:sz w:val="28"/>
          <w:szCs w:val="28"/>
          <w:lang w:val="uk-UA"/>
        </w:rPr>
        <w:lastRenderedPageBreak/>
        <w:t xml:space="preserve">Завдання: 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1. Написати скрипт автоматичного формування HTML-документа із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таблицями Тбл.1, Тбл.2, Тбл.3, Тбл.4 за заданими параметрами:</w:t>
      </w:r>
    </w:p>
    <w:p w:rsidR="00D02D77" w:rsidRPr="00D02D77" w:rsidRDefault="00D02D77" w:rsidP="00D02D77">
      <w:pPr>
        <w:ind w:firstLine="708"/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1.1.За умовчанням скрипт формує таблиці з розмірностями,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встановленими з допомогою відповідних констант у скрипті.</w:t>
      </w:r>
    </w:p>
    <w:p w:rsidR="00D02D77" w:rsidRPr="00D02D77" w:rsidRDefault="00D02D77" w:rsidP="00D02D77">
      <w:pPr>
        <w:ind w:firstLine="708"/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1.2.Користувач через HTML-форму може задати значення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кількості рядків і стовпчиків, відмінне від значень констант.</w:t>
      </w:r>
    </w:p>
    <w:p w:rsidR="00D02D77" w:rsidRPr="00D02D77" w:rsidRDefault="00D02D77" w:rsidP="00D02D77">
      <w:pPr>
        <w:ind w:firstLine="708"/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1.3.Скрипт перевіряє коректність вхідних даних, при некоректних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даних додає до HTML-документа з таблицями повідомлення в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довільній формі про некоректність вхідних даних.</w:t>
      </w:r>
    </w:p>
    <w:p w:rsidR="00D02D77" w:rsidRPr="00D02D77" w:rsidRDefault="00D02D77" w:rsidP="00D02D77">
      <w:pPr>
        <w:ind w:firstLine="708"/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1.4.Дані, введені користувачем через HTML-форму, скрипт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зберігає у двох таблицях бази даних MySQL – окремо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коректні і некоректні.</w:t>
      </w:r>
    </w:p>
    <w:p w:rsidR="00D02D77" w:rsidRPr="00D02D77" w:rsidRDefault="00D02D77" w:rsidP="00D02D77">
      <w:pPr>
        <w:ind w:firstLine="708"/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1.5.В кожну четверту клітинку кожної таблиці окремо скрипт</w:t>
      </w:r>
    </w:p>
    <w:p w:rsidR="00D02D77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вставляє фразу «четверта клітинка». Нумерація клітинок</w:t>
      </w:r>
    </w:p>
    <w:p w:rsidR="003C53FE" w:rsidRPr="00D02D77" w:rsidRDefault="00D02D77" w:rsidP="00D02D77">
      <w:pPr>
        <w:rPr>
          <w:rFonts w:cstheme="minorHAnsi"/>
          <w:sz w:val="28"/>
          <w:szCs w:val="28"/>
          <w:lang w:val="uk-UA"/>
        </w:rPr>
      </w:pPr>
      <w:r w:rsidRPr="00D02D77">
        <w:rPr>
          <w:rFonts w:cstheme="minorHAnsi"/>
          <w:sz w:val="28"/>
          <w:szCs w:val="28"/>
          <w:lang w:val="uk-UA"/>
        </w:rPr>
        <w:t>послідовна і наскрізна в порядку формування HTMLдокумента, для кожної таблиці своя власна.</w:t>
      </w:r>
    </w:p>
    <w:p w:rsidR="00B00E04" w:rsidRDefault="00B00E04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br w:type="page"/>
      </w:r>
    </w:p>
    <w:p w:rsidR="003C53FE" w:rsidRDefault="00B00E04" w:rsidP="004F4897">
      <w:pPr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lastRenderedPageBreak/>
        <w:t>Код документів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html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head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title&gt; lab4 &lt;/title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meta charset='utf-8'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style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td 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 xml:space="preserve"> </w:t>
      </w:r>
      <w:r w:rsidRPr="00B00E04">
        <w:rPr>
          <w:rFonts w:cstheme="minorHAnsi"/>
          <w:b/>
          <w:sz w:val="24"/>
          <w:szCs w:val="24"/>
          <w:lang w:val="uk-UA"/>
        </w:rPr>
        <w:tab/>
        <w:t>width: 80px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 xml:space="preserve">  </w:t>
      </w:r>
      <w:r w:rsidRPr="00B00E04">
        <w:rPr>
          <w:rFonts w:cstheme="minorHAnsi"/>
          <w:b/>
          <w:sz w:val="24"/>
          <w:szCs w:val="24"/>
          <w:lang w:val="uk-UA"/>
        </w:rPr>
        <w:tab/>
        <w:t>height: 40px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/style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/head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body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?php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 ($_POST["number"] &amp;&amp; $_POST["number"] &lt; 50 &amp;&amp; $_POST["number"] &gt; 0) 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num = $_POST["number"]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db_valid = mysqli_connect("127.0.0.1", "root", "", "valid")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query = "INSERT INTO input(value) VALUES (".(int)$_POST["number"].")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mysqli_query($db_valid, $query)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lse if ($_POST["number"] &amp;&amp; ($_POST["number"] &gt; 50 || $_POST["number"] &lt; 1)) 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db_invalid = mysqli_connect("127.0.0.1", "root", "", "invalid")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query = "INSERT INTO input(value) VALUES (".$_POST["number"].")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mysqli_query($db_invalid, $query)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'&lt;div style="text-align: center"&gt;&lt;div class="alert"&gt;Please, suggest a number in the range from 1 to 50&lt;/div&gt;&lt;/div&gt;'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num = 7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lse 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num = 7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 xml:space="preserve">} 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lastRenderedPageBreak/>
        <w:tab/>
        <w:t>?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form action = "lab4.php" method = "post"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&lt;input type = "number" name = "number"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&lt;input type="submit"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&lt;/form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table id = "first" border = "1"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?php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span = $num 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i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counter = 1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td colspan = \"".($num+1)."\"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while ($i &lt; $num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counter%4==0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".$span."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lse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".$span."\"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counter%4==0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".$span."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lastRenderedPageBreak/>
        <w:tab/>
        <w:t>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".$span."\"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span--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i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able&gt;&lt;b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table id = \"second\" border = \"1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i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counter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span = $num 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while ($i &lt; $num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counter%4==0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".($span+1)."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lse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".($span+1)."\"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counter%4==0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".$span."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".$span."\"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span--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i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td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able&gt;&lt;b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table id = \"third\" border = \"1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i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counter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while($i&lt;$num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'&lt;col width = "100px"&gt;'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i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i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while($i&lt;$num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($i%2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row = $num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while($row&gt;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 ($row&gt;=2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2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2\" 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lastRenderedPageBreak/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1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1\" 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row -=2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row = ($num - 1)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while($row &gt; 0){</w:t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 ($row&gt;=2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2\"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colspan = \"2\"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&gt;4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 else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&gt;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lastRenderedPageBreak/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row -=2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i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able&gt;&lt;b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table id = \"fourth\" border = \"1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i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counter = 0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row = 1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$array = new SplFixedArray($num)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'&lt;tr style="height: 40px"&gt;'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for($j = 0; $j&lt;$num ;$j++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j%3 == 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3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array[$j] = 2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j%3 == 1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2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array[$j] = 1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 ($j%3 == 2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array[$j] = 3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lastRenderedPageBreak/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4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/td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while ($i&lt;($num-3)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'&lt;tr style="height: 40px"&gt;'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for($j = 0; $j&lt;$num ;$j++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 ($array[$j] == 1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array[$j] = 3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lse if ($array[$j] == 2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array[$j] = 1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lse if ($array[$j] == 3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3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array[$j] = 2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4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$i++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'&lt;tr style="height: 40px"&gt;'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for($j = 0; $j&lt;$num ;$j++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lastRenderedPageBreak/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 ($array[$j] == 2){</w:t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2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4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'&lt;tr style="height: 40px"&gt;'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for($j = 0; $j&lt;$num ;$j++)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 ($array[$j] == 1){</w:t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$counter++;</w:t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&lt;td rowspan = \"1\"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if($counter%4==0){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echo "4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</w:r>
      <w:r w:rsidRPr="00B00E04">
        <w:rPr>
          <w:rFonts w:cstheme="minorHAnsi"/>
          <w:b/>
          <w:sz w:val="24"/>
          <w:szCs w:val="24"/>
          <w:lang w:val="uk-UA"/>
        </w:rPr>
        <w:tab/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ab/>
        <w:t>}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echo "&lt;/tr&gt;"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?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/table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script src="https://ajax.googleapis.com/ajax/libs/jquery/2.1.3/jquery.min.js"&gt;&lt;/script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t>&lt;script src="Lab6.js"&gt;&lt;/script&gt;</w:t>
      </w:r>
    </w:p>
    <w:p w:rsidR="00B00E04" w:rsidRPr="00B00E04" w:rsidRDefault="00B00E04" w:rsidP="00B00E04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/body&gt;</w:t>
      </w:r>
    </w:p>
    <w:p w:rsidR="00B00E04" w:rsidRDefault="00B00E04" w:rsidP="004F4897">
      <w:pPr>
        <w:rPr>
          <w:rFonts w:cstheme="minorHAnsi"/>
          <w:b/>
          <w:sz w:val="24"/>
          <w:szCs w:val="24"/>
          <w:lang w:val="uk-UA"/>
        </w:rPr>
      </w:pPr>
      <w:r w:rsidRPr="00B00E04">
        <w:rPr>
          <w:rFonts w:cstheme="minorHAnsi"/>
          <w:b/>
          <w:sz w:val="24"/>
          <w:szCs w:val="24"/>
          <w:lang w:val="uk-UA"/>
        </w:rPr>
        <w:t>&lt;/html&gt;</w:t>
      </w:r>
    </w:p>
    <w:p w:rsidR="00D271E5" w:rsidRPr="00B00E04" w:rsidRDefault="00B00E04" w:rsidP="004F4897">
      <w:pPr>
        <w:rPr>
          <w:rFonts w:cstheme="minorHAnsi"/>
          <w:b/>
          <w:sz w:val="24"/>
          <w:szCs w:val="24"/>
          <w:lang w:val="uk-UA"/>
        </w:rPr>
      </w:pPr>
      <w:r>
        <w:rPr>
          <w:rFonts w:cstheme="minorHAnsi"/>
          <w:b/>
          <w:sz w:val="24"/>
          <w:szCs w:val="24"/>
          <w:lang w:val="uk-UA"/>
        </w:rPr>
        <w:br w:type="page"/>
      </w:r>
    </w:p>
    <w:p w:rsidR="00F62AAB" w:rsidRDefault="00F62AAB" w:rsidP="00121543">
      <w:pPr>
        <w:rPr>
          <w:rFonts w:cstheme="minorHAnsi"/>
          <w:b/>
          <w:sz w:val="28"/>
          <w:szCs w:val="28"/>
          <w:lang w:val="uk-UA"/>
        </w:rPr>
      </w:pPr>
      <w:r w:rsidRPr="00F3349F">
        <w:rPr>
          <w:rFonts w:cstheme="minorHAnsi"/>
          <w:b/>
          <w:sz w:val="28"/>
          <w:szCs w:val="28"/>
          <w:lang w:val="uk-UA"/>
        </w:rPr>
        <w:lastRenderedPageBreak/>
        <w:t>Скріншоти</w:t>
      </w:r>
      <w:r w:rsidR="00F45734" w:rsidRPr="00F45734">
        <w:rPr>
          <w:rFonts w:cstheme="minorHAnsi"/>
          <w:b/>
          <w:sz w:val="28"/>
          <w:szCs w:val="28"/>
        </w:rPr>
        <w:t xml:space="preserve"> </w:t>
      </w:r>
      <w:r w:rsidR="006F3044" w:rsidRPr="00F3349F">
        <w:rPr>
          <w:rFonts w:cstheme="minorHAnsi"/>
          <w:b/>
          <w:sz w:val="28"/>
          <w:szCs w:val="28"/>
          <w:lang w:val="uk-UA"/>
        </w:rPr>
        <w:t xml:space="preserve">результатів </w:t>
      </w:r>
      <w:r w:rsidRPr="00F3349F">
        <w:rPr>
          <w:rFonts w:cstheme="minorHAnsi"/>
          <w:b/>
          <w:sz w:val="28"/>
          <w:szCs w:val="28"/>
          <w:lang w:val="uk-UA"/>
        </w:rPr>
        <w:t>роботи:</w:t>
      </w:r>
    </w:p>
    <w:p w:rsidR="00D76E43" w:rsidRDefault="00B00E04" w:rsidP="006F14B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261610" cy="84353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44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04" w:rsidRDefault="00B00E04" w:rsidP="006F14B2">
      <w:pPr>
        <w:rPr>
          <w:rFonts w:cstheme="minorHAnsi"/>
          <w:sz w:val="28"/>
          <w:szCs w:val="28"/>
          <w:lang w:val="en-US"/>
        </w:rPr>
      </w:pPr>
    </w:p>
    <w:p w:rsidR="00B00E04" w:rsidRDefault="00B00E04" w:rsidP="006F14B2">
      <w:pPr>
        <w:rPr>
          <w:rFonts w:cstheme="minorHAnsi"/>
          <w:sz w:val="28"/>
          <w:szCs w:val="28"/>
          <w:lang w:val="en-US"/>
        </w:rPr>
      </w:pPr>
    </w:p>
    <w:p w:rsidR="00B00E04" w:rsidRDefault="00B00E04" w:rsidP="006F14B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Таблиця з правильними даними:</w:t>
      </w:r>
    </w:p>
    <w:p w:rsidR="00B00E04" w:rsidRDefault="00B00E04" w:rsidP="006F14B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33400" cy="422148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04" w:rsidRDefault="00B00E04" w:rsidP="006F14B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Таблиця з неправильними даними:</w:t>
      </w:r>
    </w:p>
    <w:p w:rsidR="00B00E04" w:rsidRPr="00B00E04" w:rsidRDefault="00B00E04" w:rsidP="006F14B2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25780" cy="1562100"/>
            <wp:effectExtent l="19050" t="0" r="762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0E04" w:rsidRPr="00B00E04" w:rsidSect="00737393">
      <w:footerReference w:type="default" r:id="rId11"/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13" w:rsidRDefault="002A7613" w:rsidP="00427898">
      <w:pPr>
        <w:spacing w:after="0" w:line="240" w:lineRule="auto"/>
      </w:pPr>
      <w:r>
        <w:separator/>
      </w:r>
    </w:p>
  </w:endnote>
  <w:endnote w:type="continuationSeparator" w:id="1">
    <w:p w:rsidR="002A7613" w:rsidRDefault="002A7613" w:rsidP="004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898" w:rsidRDefault="004278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13" w:rsidRDefault="002A7613" w:rsidP="00427898">
      <w:pPr>
        <w:spacing w:after="0" w:line="240" w:lineRule="auto"/>
      </w:pPr>
      <w:r>
        <w:separator/>
      </w:r>
    </w:p>
  </w:footnote>
  <w:footnote w:type="continuationSeparator" w:id="1">
    <w:p w:rsidR="002A7613" w:rsidRDefault="002A7613" w:rsidP="0042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CEE"/>
    <w:multiLevelType w:val="hybridMultilevel"/>
    <w:tmpl w:val="220A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81D"/>
    <w:multiLevelType w:val="hybridMultilevel"/>
    <w:tmpl w:val="1B306EE8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06073E"/>
    <w:multiLevelType w:val="hybridMultilevel"/>
    <w:tmpl w:val="86DE6814"/>
    <w:lvl w:ilvl="0" w:tplc="32A2F36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C1BC0"/>
    <w:multiLevelType w:val="hybridMultilevel"/>
    <w:tmpl w:val="ADA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02029"/>
    <w:multiLevelType w:val="hybridMultilevel"/>
    <w:tmpl w:val="BC0A7E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B0B90"/>
    <w:rsid w:val="00046600"/>
    <w:rsid w:val="000A00A9"/>
    <w:rsid w:val="000A1C0F"/>
    <w:rsid w:val="000C1C3F"/>
    <w:rsid w:val="001041F9"/>
    <w:rsid w:val="001170B7"/>
    <w:rsid w:val="00121543"/>
    <w:rsid w:val="00133524"/>
    <w:rsid w:val="00147ABB"/>
    <w:rsid w:val="00154881"/>
    <w:rsid w:val="001655DB"/>
    <w:rsid w:val="0017479E"/>
    <w:rsid w:val="00175235"/>
    <w:rsid w:val="00192391"/>
    <w:rsid w:val="001A4395"/>
    <w:rsid w:val="001A5432"/>
    <w:rsid w:val="00233417"/>
    <w:rsid w:val="00241620"/>
    <w:rsid w:val="00255872"/>
    <w:rsid w:val="00263DEC"/>
    <w:rsid w:val="002A7613"/>
    <w:rsid w:val="002B4BFB"/>
    <w:rsid w:val="002D7291"/>
    <w:rsid w:val="002F14A0"/>
    <w:rsid w:val="002F2075"/>
    <w:rsid w:val="00301645"/>
    <w:rsid w:val="0031285A"/>
    <w:rsid w:val="00331F29"/>
    <w:rsid w:val="00337DAA"/>
    <w:rsid w:val="00340A4A"/>
    <w:rsid w:val="00352025"/>
    <w:rsid w:val="00371598"/>
    <w:rsid w:val="003B0701"/>
    <w:rsid w:val="003C3201"/>
    <w:rsid w:val="003C4AA2"/>
    <w:rsid w:val="003C53FE"/>
    <w:rsid w:val="003F6779"/>
    <w:rsid w:val="003F73AD"/>
    <w:rsid w:val="00404B88"/>
    <w:rsid w:val="00427898"/>
    <w:rsid w:val="00430197"/>
    <w:rsid w:val="0045267E"/>
    <w:rsid w:val="00465EF0"/>
    <w:rsid w:val="00483612"/>
    <w:rsid w:val="004845F2"/>
    <w:rsid w:val="004A370C"/>
    <w:rsid w:val="004A399F"/>
    <w:rsid w:val="004A6514"/>
    <w:rsid w:val="004A7521"/>
    <w:rsid w:val="004D7B60"/>
    <w:rsid w:val="004F4897"/>
    <w:rsid w:val="005031CB"/>
    <w:rsid w:val="00535804"/>
    <w:rsid w:val="005362C7"/>
    <w:rsid w:val="00544224"/>
    <w:rsid w:val="00563F0B"/>
    <w:rsid w:val="005B0B90"/>
    <w:rsid w:val="005E18BF"/>
    <w:rsid w:val="00626198"/>
    <w:rsid w:val="006303B0"/>
    <w:rsid w:val="006360A3"/>
    <w:rsid w:val="006412AD"/>
    <w:rsid w:val="00645011"/>
    <w:rsid w:val="00650569"/>
    <w:rsid w:val="00654705"/>
    <w:rsid w:val="006B07BB"/>
    <w:rsid w:val="006B258B"/>
    <w:rsid w:val="006B6F53"/>
    <w:rsid w:val="006F14B2"/>
    <w:rsid w:val="006F3044"/>
    <w:rsid w:val="00705E1E"/>
    <w:rsid w:val="0071077E"/>
    <w:rsid w:val="00711C7B"/>
    <w:rsid w:val="00737393"/>
    <w:rsid w:val="00784435"/>
    <w:rsid w:val="007866CE"/>
    <w:rsid w:val="007A618B"/>
    <w:rsid w:val="00803D2A"/>
    <w:rsid w:val="00814CA9"/>
    <w:rsid w:val="00816531"/>
    <w:rsid w:val="00872E8E"/>
    <w:rsid w:val="00886E21"/>
    <w:rsid w:val="008966E9"/>
    <w:rsid w:val="008E628C"/>
    <w:rsid w:val="0093417C"/>
    <w:rsid w:val="009404A2"/>
    <w:rsid w:val="0097167C"/>
    <w:rsid w:val="0097196F"/>
    <w:rsid w:val="0097750D"/>
    <w:rsid w:val="009A1F81"/>
    <w:rsid w:val="009C6950"/>
    <w:rsid w:val="009E6225"/>
    <w:rsid w:val="009F4D0C"/>
    <w:rsid w:val="00A21145"/>
    <w:rsid w:val="00A2399C"/>
    <w:rsid w:val="00A349DE"/>
    <w:rsid w:val="00A45FEF"/>
    <w:rsid w:val="00A80D37"/>
    <w:rsid w:val="00A831E7"/>
    <w:rsid w:val="00AA3A37"/>
    <w:rsid w:val="00AF34B1"/>
    <w:rsid w:val="00B00E04"/>
    <w:rsid w:val="00B0717F"/>
    <w:rsid w:val="00B21308"/>
    <w:rsid w:val="00B23C2C"/>
    <w:rsid w:val="00B37F50"/>
    <w:rsid w:val="00B44AF6"/>
    <w:rsid w:val="00B512CB"/>
    <w:rsid w:val="00B66077"/>
    <w:rsid w:val="00B67844"/>
    <w:rsid w:val="00B77447"/>
    <w:rsid w:val="00BB455D"/>
    <w:rsid w:val="00BC7C63"/>
    <w:rsid w:val="00C00ACF"/>
    <w:rsid w:val="00C136F4"/>
    <w:rsid w:val="00C26FE9"/>
    <w:rsid w:val="00C277AC"/>
    <w:rsid w:val="00C63A53"/>
    <w:rsid w:val="00C7703E"/>
    <w:rsid w:val="00CB3185"/>
    <w:rsid w:val="00CB4DAD"/>
    <w:rsid w:val="00CB6574"/>
    <w:rsid w:val="00CD64E8"/>
    <w:rsid w:val="00D02442"/>
    <w:rsid w:val="00D02D77"/>
    <w:rsid w:val="00D16DBC"/>
    <w:rsid w:val="00D271E5"/>
    <w:rsid w:val="00D2735E"/>
    <w:rsid w:val="00D45AF7"/>
    <w:rsid w:val="00D64574"/>
    <w:rsid w:val="00D71228"/>
    <w:rsid w:val="00D73F32"/>
    <w:rsid w:val="00D76E43"/>
    <w:rsid w:val="00D96244"/>
    <w:rsid w:val="00E3766B"/>
    <w:rsid w:val="00E65F13"/>
    <w:rsid w:val="00E718DF"/>
    <w:rsid w:val="00E7733A"/>
    <w:rsid w:val="00E77F9C"/>
    <w:rsid w:val="00E97341"/>
    <w:rsid w:val="00EC6CDB"/>
    <w:rsid w:val="00EE6640"/>
    <w:rsid w:val="00EF241D"/>
    <w:rsid w:val="00F13D79"/>
    <w:rsid w:val="00F2566A"/>
    <w:rsid w:val="00F3349F"/>
    <w:rsid w:val="00F36C92"/>
    <w:rsid w:val="00F45734"/>
    <w:rsid w:val="00F47CB6"/>
    <w:rsid w:val="00F51CB9"/>
    <w:rsid w:val="00F62AAB"/>
    <w:rsid w:val="00F6696C"/>
    <w:rsid w:val="00FA4714"/>
    <w:rsid w:val="00FA6141"/>
    <w:rsid w:val="00FA6CD2"/>
    <w:rsid w:val="00FB1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D7291"/>
    <w:rPr>
      <w:color w:val="808080"/>
    </w:rPr>
  </w:style>
  <w:style w:type="paragraph" w:styleId="a5">
    <w:name w:val="List Paragraph"/>
    <w:basedOn w:val="a"/>
    <w:uiPriority w:val="34"/>
    <w:qFormat/>
    <w:rsid w:val="00E77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898"/>
  </w:style>
  <w:style w:type="paragraph" w:styleId="a8">
    <w:name w:val="footer"/>
    <w:basedOn w:val="a"/>
    <w:link w:val="a9"/>
    <w:uiPriority w:val="99"/>
    <w:unhideWhenUsed/>
    <w:rsid w:val="00427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98"/>
  </w:style>
  <w:style w:type="paragraph" w:styleId="aa">
    <w:name w:val="Balloon Text"/>
    <w:basedOn w:val="a"/>
    <w:link w:val="ab"/>
    <w:uiPriority w:val="99"/>
    <w:semiHidden/>
    <w:unhideWhenUsed/>
    <w:rsid w:val="00F3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3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70C5-F006-4A05-8D12-48368E2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Mayer</dc:creator>
  <cp:lastModifiedBy>Admin</cp:lastModifiedBy>
  <cp:revision>6</cp:revision>
  <dcterms:created xsi:type="dcterms:W3CDTF">2018-12-17T21:10:00Z</dcterms:created>
  <dcterms:modified xsi:type="dcterms:W3CDTF">2018-12-17T21:23:00Z</dcterms:modified>
</cp:coreProperties>
</file>